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3D1F" w14:textId="2CD6841E" w:rsidR="00A36D2E" w:rsidRDefault="00C7428F" w:rsidP="00C7428F">
      <w:pPr>
        <w:pStyle w:val="Nagwek1"/>
        <w:spacing w:before="0" w:line="276" w:lineRule="auto"/>
        <w:jc w:val="center"/>
        <w:rPr>
          <w:rFonts w:ascii="Arial" w:hAnsi="Arial" w:cs="Arial"/>
          <w:color w:val="auto"/>
          <w:sz w:val="26"/>
          <w:szCs w:val="26"/>
        </w:rPr>
      </w:pPr>
      <w:bookmarkStart w:id="0" w:name="_Hlk29545685"/>
      <w:r>
        <w:rPr>
          <w:rFonts w:ascii="Arial" w:hAnsi="Arial" w:cs="Arial"/>
          <w:color w:val="auto"/>
          <w:sz w:val="26"/>
          <w:szCs w:val="26"/>
        </w:rPr>
        <w:t>Karta sprawozdania z realizacji zadania zgłaszanego</w:t>
      </w:r>
      <w:r w:rsidR="00A83546">
        <w:rPr>
          <w:rFonts w:ascii="Arial" w:hAnsi="Arial" w:cs="Arial"/>
          <w:color w:val="auto"/>
          <w:sz w:val="26"/>
          <w:szCs w:val="26"/>
        </w:rPr>
        <w:br/>
      </w:r>
      <w:r>
        <w:rPr>
          <w:rFonts w:ascii="Arial" w:hAnsi="Arial" w:cs="Arial"/>
          <w:color w:val="auto"/>
          <w:sz w:val="26"/>
          <w:szCs w:val="26"/>
        </w:rPr>
        <w:t>do Regionalnego Planu Działań na rzecz Zatrudnienia na 202</w:t>
      </w:r>
      <w:r w:rsidR="005016B9">
        <w:rPr>
          <w:rFonts w:ascii="Arial" w:hAnsi="Arial" w:cs="Arial"/>
          <w:color w:val="auto"/>
          <w:sz w:val="26"/>
          <w:szCs w:val="26"/>
        </w:rPr>
        <w:t>5</w:t>
      </w:r>
      <w:r>
        <w:rPr>
          <w:rFonts w:ascii="Arial" w:hAnsi="Arial" w:cs="Arial"/>
          <w:color w:val="auto"/>
          <w:sz w:val="26"/>
          <w:szCs w:val="26"/>
        </w:rPr>
        <w:t xml:space="preserve"> r.</w:t>
      </w:r>
      <w:bookmarkEnd w:id="0"/>
    </w:p>
    <w:p w14:paraId="5F0F397D" w14:textId="13705FF2" w:rsidR="00962D2D" w:rsidRPr="00C066DE" w:rsidRDefault="00F201CA" w:rsidP="00085D6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066DE">
        <w:rPr>
          <w:rFonts w:ascii="Arial" w:hAnsi="Arial" w:cs="Arial"/>
          <w:bCs/>
          <w:sz w:val="22"/>
          <w:szCs w:val="22"/>
        </w:rPr>
        <w:t xml:space="preserve">Kartę należy wypełnić oddzielnie </w:t>
      </w:r>
      <w:r w:rsidRPr="00FA2D6D">
        <w:rPr>
          <w:rFonts w:ascii="Arial" w:hAnsi="Arial" w:cs="Arial"/>
          <w:bCs/>
          <w:sz w:val="22"/>
          <w:szCs w:val="22"/>
          <w:u w:val="single"/>
        </w:rPr>
        <w:t xml:space="preserve">dla każdego </w:t>
      </w:r>
      <w:r w:rsidR="00C066DE" w:rsidRPr="00FA2D6D">
        <w:rPr>
          <w:rFonts w:ascii="Arial" w:hAnsi="Arial" w:cs="Arial"/>
          <w:bCs/>
          <w:sz w:val="22"/>
          <w:szCs w:val="22"/>
          <w:u w:val="single"/>
        </w:rPr>
        <w:t xml:space="preserve">zgłoszonego </w:t>
      </w:r>
      <w:r w:rsidRPr="00FA2D6D">
        <w:rPr>
          <w:rFonts w:ascii="Arial" w:hAnsi="Arial" w:cs="Arial"/>
          <w:bCs/>
          <w:sz w:val="22"/>
          <w:szCs w:val="22"/>
          <w:u w:val="single"/>
        </w:rPr>
        <w:t>zadania zgodnie z RPD/20</w:t>
      </w:r>
      <w:r w:rsidR="00C7428F" w:rsidRPr="00FA2D6D">
        <w:rPr>
          <w:rFonts w:ascii="Arial" w:hAnsi="Arial" w:cs="Arial"/>
          <w:bCs/>
          <w:sz w:val="22"/>
          <w:szCs w:val="22"/>
          <w:u w:val="single"/>
        </w:rPr>
        <w:t>2</w:t>
      </w:r>
      <w:r w:rsidR="005016B9">
        <w:rPr>
          <w:rFonts w:ascii="Arial" w:hAnsi="Arial" w:cs="Arial"/>
          <w:bCs/>
          <w:sz w:val="22"/>
          <w:szCs w:val="22"/>
          <w:u w:val="single"/>
        </w:rPr>
        <w:t>5</w:t>
      </w:r>
    </w:p>
    <w:p w14:paraId="661D6898" w14:textId="77777777" w:rsidR="00962D2D" w:rsidRPr="00085D63" w:rsidRDefault="00962D2D" w:rsidP="00C7428F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85D63">
        <w:rPr>
          <w:rFonts w:ascii="Arial" w:hAnsi="Arial" w:cs="Arial"/>
          <w:bCs/>
          <w:sz w:val="22"/>
          <w:szCs w:val="22"/>
        </w:rPr>
        <w:t>dokument dostępny jest na stronie internetowej pod adresem:</w:t>
      </w:r>
    </w:p>
    <w:p w14:paraId="2749C8AB" w14:textId="03D1500E" w:rsidR="00636FFE" w:rsidRPr="00D97384" w:rsidRDefault="00636FFE" w:rsidP="00D9738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hyperlink r:id="rId6" w:history="1">
        <w:r w:rsidRPr="002C7990">
          <w:rPr>
            <w:rStyle w:val="Hipercze"/>
            <w:rFonts w:ascii="Arial" w:hAnsi="Arial" w:cs="Arial"/>
            <w:bCs/>
            <w:sz w:val="22"/>
            <w:szCs w:val="22"/>
          </w:rPr>
          <w:t>https://wupbialystok.praca.gov.pl/web/wojewodzki-urzad-pracy-w-bialymstoku/-/1518710-regionalny-plan-dzialan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Style w:val="Tabela-Siatka"/>
        <w:tblW w:w="9464" w:type="dxa"/>
        <w:tblLook w:val="01E0" w:firstRow="1" w:lastRow="1" w:firstColumn="1" w:lastColumn="1" w:noHBand="0" w:noVBand="0"/>
      </w:tblPr>
      <w:tblGrid>
        <w:gridCol w:w="4673"/>
        <w:gridCol w:w="4791"/>
      </w:tblGrid>
      <w:tr w:rsidR="003651D7" w:rsidRPr="00C7428F" w14:paraId="640D9683" w14:textId="77777777" w:rsidTr="00C066DE">
        <w:trPr>
          <w:trHeight w:val="367"/>
        </w:trPr>
        <w:tc>
          <w:tcPr>
            <w:tcW w:w="4673" w:type="dxa"/>
          </w:tcPr>
          <w:p w14:paraId="2A488B5D" w14:textId="01362CE6" w:rsidR="003651D7" w:rsidRPr="00C7428F" w:rsidRDefault="003651D7" w:rsidP="00C7428F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>Podmiot realizujący zadanie</w:t>
            </w:r>
          </w:p>
        </w:tc>
        <w:tc>
          <w:tcPr>
            <w:tcW w:w="4791" w:type="dxa"/>
          </w:tcPr>
          <w:p w14:paraId="3C17470D" w14:textId="77777777" w:rsidR="003651D7" w:rsidRPr="00C7428F" w:rsidRDefault="003651D7" w:rsidP="00C7428F">
            <w:pPr>
              <w:spacing w:before="120" w:after="120"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651D7" w:rsidRPr="00C7428F" w14:paraId="249F13F8" w14:textId="77777777" w:rsidTr="00C066DE">
        <w:trPr>
          <w:trHeight w:val="519"/>
        </w:trPr>
        <w:tc>
          <w:tcPr>
            <w:tcW w:w="4673" w:type="dxa"/>
          </w:tcPr>
          <w:p w14:paraId="785402CB" w14:textId="3C1BFBEB" w:rsidR="003651D7" w:rsidRPr="00C7428F" w:rsidRDefault="00F201CA" w:rsidP="00C7428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C47F6D">
              <w:rPr>
                <w:rFonts w:ascii="Arial" w:hAnsi="Arial" w:cs="Arial"/>
                <w:b/>
                <w:sz w:val="22"/>
                <w:szCs w:val="22"/>
              </w:rPr>
              <w:t>Celu</w:t>
            </w:r>
            <w:r w:rsidRPr="00C742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E90F50" w:rsidRPr="00C7428F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="003651D7" w:rsidRPr="00C7428F">
              <w:rPr>
                <w:rFonts w:ascii="Arial" w:hAnsi="Arial" w:cs="Arial"/>
                <w:b/>
                <w:sz w:val="22"/>
                <w:szCs w:val="22"/>
              </w:rPr>
              <w:t xml:space="preserve">azwa </w:t>
            </w:r>
            <w:r w:rsidR="00C066DE">
              <w:rPr>
                <w:rFonts w:ascii="Arial" w:hAnsi="Arial" w:cs="Arial"/>
                <w:b/>
                <w:sz w:val="22"/>
                <w:szCs w:val="22"/>
              </w:rPr>
              <w:t xml:space="preserve">i nr </w:t>
            </w:r>
            <w:r w:rsidR="003651D7" w:rsidRPr="00C7428F">
              <w:rPr>
                <w:rFonts w:ascii="Arial" w:hAnsi="Arial" w:cs="Arial"/>
                <w:b/>
                <w:sz w:val="22"/>
                <w:szCs w:val="22"/>
              </w:rPr>
              <w:t>zadania</w:t>
            </w:r>
          </w:p>
          <w:p w14:paraId="49FC1277" w14:textId="07B6D2AF" w:rsidR="00117AB6" w:rsidRPr="00C7428F" w:rsidRDefault="00F201CA" w:rsidP="00C742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428F">
              <w:rPr>
                <w:rFonts w:ascii="Arial" w:hAnsi="Arial" w:cs="Arial"/>
                <w:sz w:val="22"/>
                <w:szCs w:val="22"/>
              </w:rPr>
              <w:t>(</w:t>
            </w:r>
            <w:r w:rsidR="00117AB6" w:rsidRPr="00C7428F">
              <w:rPr>
                <w:rFonts w:ascii="Arial" w:hAnsi="Arial" w:cs="Arial"/>
                <w:sz w:val="22"/>
                <w:szCs w:val="22"/>
              </w:rPr>
              <w:t>zgodnie z RPD/20</w:t>
            </w:r>
            <w:r w:rsidR="00C7428F">
              <w:rPr>
                <w:rFonts w:ascii="Arial" w:hAnsi="Arial" w:cs="Arial"/>
                <w:sz w:val="22"/>
                <w:szCs w:val="22"/>
              </w:rPr>
              <w:t>2</w:t>
            </w:r>
            <w:r w:rsidR="005016B9">
              <w:rPr>
                <w:rFonts w:ascii="Arial" w:hAnsi="Arial" w:cs="Arial"/>
                <w:sz w:val="22"/>
                <w:szCs w:val="22"/>
              </w:rPr>
              <w:t>5</w:t>
            </w:r>
            <w:r w:rsidRPr="00C742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791" w:type="dxa"/>
          </w:tcPr>
          <w:p w14:paraId="665D4EA6" w14:textId="77777777" w:rsidR="003651D7" w:rsidRPr="00C7428F" w:rsidRDefault="003651D7" w:rsidP="00C742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1D7" w:rsidRPr="00C7428F" w14:paraId="04986EAB" w14:textId="77777777" w:rsidTr="00C066DE">
        <w:trPr>
          <w:trHeight w:val="527"/>
        </w:trPr>
        <w:tc>
          <w:tcPr>
            <w:tcW w:w="4673" w:type="dxa"/>
          </w:tcPr>
          <w:p w14:paraId="05CDC686" w14:textId="77777777" w:rsidR="003651D7" w:rsidRPr="00C7428F" w:rsidRDefault="003651D7" w:rsidP="00C47F6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>Okres realizacji zadania</w:t>
            </w:r>
          </w:p>
        </w:tc>
        <w:tc>
          <w:tcPr>
            <w:tcW w:w="4791" w:type="dxa"/>
          </w:tcPr>
          <w:p w14:paraId="4245A359" w14:textId="77777777" w:rsidR="003651D7" w:rsidRPr="00C7428F" w:rsidRDefault="003651D7" w:rsidP="00C47F6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1D7" w:rsidRPr="00C7428F" w14:paraId="64975E84" w14:textId="77777777" w:rsidTr="00C066DE">
        <w:tc>
          <w:tcPr>
            <w:tcW w:w="4673" w:type="dxa"/>
          </w:tcPr>
          <w:p w14:paraId="66DA47B9" w14:textId="77777777" w:rsidR="003651D7" w:rsidRPr="00C7428F" w:rsidRDefault="003651D7" w:rsidP="00C7428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>Beneficjenci (odbiorcy)</w:t>
            </w:r>
          </w:p>
          <w:p w14:paraId="5EFE677C" w14:textId="74C81967" w:rsidR="00663738" w:rsidRPr="00C7428F" w:rsidRDefault="00F201CA" w:rsidP="00C742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428F">
              <w:rPr>
                <w:rFonts w:ascii="Arial" w:hAnsi="Arial" w:cs="Arial"/>
                <w:sz w:val="22"/>
                <w:szCs w:val="22"/>
              </w:rPr>
              <w:t>(</w:t>
            </w:r>
            <w:r w:rsidR="003651D7" w:rsidRPr="00C7428F">
              <w:rPr>
                <w:rFonts w:ascii="Arial" w:hAnsi="Arial" w:cs="Arial"/>
                <w:sz w:val="22"/>
                <w:szCs w:val="22"/>
              </w:rPr>
              <w:t>do kogo adresowane były działania</w:t>
            </w:r>
            <w:r w:rsidRPr="00C742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791" w:type="dxa"/>
          </w:tcPr>
          <w:p w14:paraId="60D4F3BC" w14:textId="77777777" w:rsidR="003651D7" w:rsidRPr="00C7428F" w:rsidRDefault="003651D7" w:rsidP="00C742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1D7" w:rsidRPr="00C7428F" w14:paraId="1F868AE2" w14:textId="77777777" w:rsidTr="00C066DE">
        <w:tc>
          <w:tcPr>
            <w:tcW w:w="4673" w:type="dxa"/>
          </w:tcPr>
          <w:p w14:paraId="307FEAFD" w14:textId="3B446137" w:rsidR="00722CCB" w:rsidRPr="00C7428F" w:rsidRDefault="003651D7" w:rsidP="00C066D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>Zwięzła charakterystyka realizowanego zadania</w:t>
            </w:r>
            <w:r w:rsidR="00C066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3C6C" w:rsidRPr="00C7428F">
              <w:rPr>
                <w:rFonts w:ascii="Arial" w:hAnsi="Arial" w:cs="Arial"/>
                <w:sz w:val="22"/>
                <w:szCs w:val="22"/>
              </w:rPr>
              <w:t>(</w:t>
            </w:r>
            <w:r w:rsidRPr="00C7428F">
              <w:rPr>
                <w:rFonts w:ascii="Arial" w:hAnsi="Arial" w:cs="Arial"/>
                <w:sz w:val="22"/>
                <w:szCs w:val="22"/>
              </w:rPr>
              <w:t xml:space="preserve">cel, wykonawcy, podjęte </w:t>
            </w:r>
            <w:r w:rsidRPr="00C7428F">
              <w:rPr>
                <w:rFonts w:ascii="Arial" w:hAnsi="Arial" w:cs="Arial"/>
                <w:sz w:val="22"/>
                <w:szCs w:val="22"/>
              </w:rPr>
              <w:br/>
              <w:t xml:space="preserve"> i zrealizowane działania</w:t>
            </w:r>
            <w:r w:rsidR="00F03C6C" w:rsidRPr="00C7428F">
              <w:rPr>
                <w:rFonts w:ascii="Arial" w:hAnsi="Arial" w:cs="Arial"/>
                <w:sz w:val="22"/>
                <w:szCs w:val="22"/>
              </w:rPr>
              <w:t>)</w:t>
            </w:r>
            <w:r w:rsidRPr="00C742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91" w:type="dxa"/>
          </w:tcPr>
          <w:p w14:paraId="3666C454" w14:textId="77777777" w:rsidR="00FA2C8F" w:rsidRPr="00C7428F" w:rsidRDefault="00FA2C8F" w:rsidP="00C066D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C6C" w:rsidRPr="00C7428F" w14:paraId="7ABED937" w14:textId="77777777" w:rsidTr="00C066DE">
        <w:trPr>
          <w:trHeight w:val="295"/>
        </w:trPr>
        <w:tc>
          <w:tcPr>
            <w:tcW w:w="4673" w:type="dxa"/>
          </w:tcPr>
          <w:p w14:paraId="7BB7DEF4" w14:textId="77777777" w:rsidR="0067068B" w:rsidRDefault="00F03C6C" w:rsidP="0067068B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 xml:space="preserve">Efekty ilościowe </w:t>
            </w:r>
          </w:p>
          <w:p w14:paraId="1B39707D" w14:textId="74044A41" w:rsidR="00F03C6C" w:rsidRPr="00C7428F" w:rsidRDefault="00F03C6C" w:rsidP="0067068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sz w:val="22"/>
                <w:szCs w:val="22"/>
              </w:rPr>
              <w:t>(w odniesieniu do planowanych zgodnie z</w:t>
            </w:r>
            <w:r w:rsidR="00636FFE">
              <w:rPr>
                <w:rFonts w:ascii="Arial" w:hAnsi="Arial" w:cs="Arial"/>
                <w:sz w:val="22"/>
                <w:szCs w:val="22"/>
              </w:rPr>
              <w:t> </w:t>
            </w:r>
            <w:r w:rsidRPr="00C7428F">
              <w:rPr>
                <w:rFonts w:ascii="Arial" w:hAnsi="Arial" w:cs="Arial"/>
                <w:sz w:val="22"/>
                <w:szCs w:val="22"/>
              </w:rPr>
              <w:t>RPD/20</w:t>
            </w:r>
            <w:r w:rsidR="00C7428F">
              <w:rPr>
                <w:rFonts w:ascii="Arial" w:hAnsi="Arial" w:cs="Arial"/>
                <w:sz w:val="22"/>
                <w:szCs w:val="22"/>
              </w:rPr>
              <w:t>2</w:t>
            </w:r>
            <w:r w:rsidR="005016B9">
              <w:rPr>
                <w:rFonts w:ascii="Arial" w:hAnsi="Arial" w:cs="Arial"/>
                <w:sz w:val="22"/>
                <w:szCs w:val="22"/>
              </w:rPr>
              <w:t>5</w:t>
            </w:r>
            <w:r w:rsidRPr="00C742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791" w:type="dxa"/>
          </w:tcPr>
          <w:p w14:paraId="059D331F" w14:textId="77777777" w:rsidR="00F03C6C" w:rsidRPr="00C7428F" w:rsidRDefault="00F03C6C" w:rsidP="00F03C6C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sz w:val="22"/>
                <w:szCs w:val="22"/>
              </w:rPr>
              <w:t>Uwagi/wyjaśnienia w przypadku nieosiągnięcia planowanych wskaźników</w:t>
            </w:r>
          </w:p>
        </w:tc>
      </w:tr>
      <w:tr w:rsidR="00F03C6C" w:rsidRPr="00C7428F" w14:paraId="4A050719" w14:textId="77777777" w:rsidTr="00C066DE">
        <w:tc>
          <w:tcPr>
            <w:tcW w:w="4673" w:type="dxa"/>
          </w:tcPr>
          <w:p w14:paraId="5DEB3BC9" w14:textId="77777777" w:rsidR="00F03C6C" w:rsidRPr="00C7428F" w:rsidRDefault="00F03C6C" w:rsidP="00085D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24617653" w14:textId="77777777" w:rsidR="00F03C6C" w:rsidRPr="00C7428F" w:rsidRDefault="00F03C6C" w:rsidP="00085D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3738" w:rsidRPr="00C7428F" w14:paraId="0601EA8D" w14:textId="77777777" w:rsidTr="00C066DE">
        <w:tc>
          <w:tcPr>
            <w:tcW w:w="4673" w:type="dxa"/>
          </w:tcPr>
          <w:p w14:paraId="3DEE25B8" w14:textId="107194B3" w:rsidR="00663738" w:rsidRPr="00C7428F" w:rsidRDefault="00663738" w:rsidP="00E33F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>Wysokość środków zaangażowanych wynikająca z umów zawartych w 20</w:t>
            </w:r>
            <w:r w:rsidR="00C7428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016B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03C6C" w:rsidRPr="00C742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7428F">
              <w:rPr>
                <w:rFonts w:ascii="Arial" w:hAnsi="Arial" w:cs="Arial"/>
                <w:b/>
                <w:sz w:val="22"/>
                <w:szCs w:val="22"/>
              </w:rPr>
              <w:t>r. w</w:t>
            </w:r>
            <w:r w:rsidR="00C066D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7428F">
              <w:rPr>
                <w:rFonts w:ascii="Arial" w:hAnsi="Arial" w:cs="Arial"/>
                <w:b/>
                <w:sz w:val="22"/>
                <w:szCs w:val="22"/>
              </w:rPr>
              <w:t>związku z realizacją zadania</w:t>
            </w:r>
            <w:r w:rsidR="00E33FF2" w:rsidRPr="00C7428F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545237">
              <w:rPr>
                <w:rFonts w:ascii="Arial" w:hAnsi="Arial" w:cs="Arial"/>
                <w:b/>
                <w:sz w:val="22"/>
                <w:szCs w:val="22"/>
              </w:rPr>
              <w:t>w zł</w:t>
            </w:r>
            <w:r w:rsidR="00E33FF2" w:rsidRPr="00C7428F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4791" w:type="dxa"/>
          </w:tcPr>
          <w:p w14:paraId="7429E34D" w14:textId="77777777" w:rsidR="00663738" w:rsidRPr="00C7428F" w:rsidRDefault="00663738" w:rsidP="00F20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51D7" w:rsidRPr="00C7428F" w14:paraId="3DA8014A" w14:textId="77777777" w:rsidTr="00C066DE">
        <w:tc>
          <w:tcPr>
            <w:tcW w:w="4673" w:type="dxa"/>
          </w:tcPr>
          <w:p w14:paraId="23793623" w14:textId="77777777" w:rsidR="003651D7" w:rsidRPr="00C7428F" w:rsidRDefault="003651D7" w:rsidP="00F03C6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>źródło finansowania:</w:t>
            </w:r>
          </w:p>
        </w:tc>
        <w:tc>
          <w:tcPr>
            <w:tcW w:w="4791" w:type="dxa"/>
          </w:tcPr>
          <w:p w14:paraId="7C1E9E33" w14:textId="12E8E7D7" w:rsidR="003651D7" w:rsidRPr="00C7428F" w:rsidRDefault="00C7428F" w:rsidP="00C7428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datki (w zł)</w:t>
            </w:r>
          </w:p>
        </w:tc>
      </w:tr>
      <w:tr w:rsidR="003651D7" w:rsidRPr="00C7428F" w14:paraId="3DAF7998" w14:textId="77777777" w:rsidTr="00C066DE">
        <w:tc>
          <w:tcPr>
            <w:tcW w:w="4673" w:type="dxa"/>
          </w:tcPr>
          <w:p w14:paraId="714649F9" w14:textId="77777777" w:rsidR="003651D7" w:rsidRPr="00085D63" w:rsidRDefault="003651D7" w:rsidP="0066373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85D63">
              <w:rPr>
                <w:rFonts w:ascii="Arial" w:hAnsi="Arial" w:cs="Arial"/>
                <w:bCs/>
                <w:iCs/>
                <w:sz w:val="22"/>
                <w:szCs w:val="22"/>
              </w:rPr>
              <w:t>Budżet Państwa</w:t>
            </w:r>
          </w:p>
        </w:tc>
        <w:tc>
          <w:tcPr>
            <w:tcW w:w="4791" w:type="dxa"/>
          </w:tcPr>
          <w:p w14:paraId="3090CA59" w14:textId="77777777" w:rsidR="003651D7" w:rsidRPr="00C7428F" w:rsidRDefault="003651D7" w:rsidP="00085D6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51D7" w:rsidRPr="00C7428F" w14:paraId="054AB3F5" w14:textId="77777777" w:rsidTr="00C066DE">
        <w:tc>
          <w:tcPr>
            <w:tcW w:w="4673" w:type="dxa"/>
          </w:tcPr>
          <w:p w14:paraId="0FD89E14" w14:textId="77777777" w:rsidR="003651D7" w:rsidRPr="00085D63" w:rsidRDefault="003651D7" w:rsidP="0066373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85D63">
              <w:rPr>
                <w:rFonts w:ascii="Arial" w:hAnsi="Arial" w:cs="Arial"/>
                <w:bCs/>
                <w:iCs/>
                <w:sz w:val="22"/>
                <w:szCs w:val="22"/>
              </w:rPr>
              <w:t>Fundusz Pracy</w:t>
            </w:r>
          </w:p>
        </w:tc>
        <w:tc>
          <w:tcPr>
            <w:tcW w:w="4791" w:type="dxa"/>
          </w:tcPr>
          <w:p w14:paraId="0435214A" w14:textId="77777777" w:rsidR="003651D7" w:rsidRPr="00C7428F" w:rsidRDefault="003651D7" w:rsidP="00085D6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51D7" w:rsidRPr="00C7428F" w14:paraId="2701DBE2" w14:textId="77777777" w:rsidTr="00C066DE">
        <w:tc>
          <w:tcPr>
            <w:tcW w:w="4673" w:type="dxa"/>
          </w:tcPr>
          <w:p w14:paraId="1DE66797" w14:textId="77777777" w:rsidR="003651D7" w:rsidRPr="00085D63" w:rsidRDefault="003651D7" w:rsidP="0066373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85D63">
              <w:rPr>
                <w:rFonts w:ascii="Arial" w:hAnsi="Arial" w:cs="Arial"/>
                <w:bCs/>
                <w:iCs/>
                <w:sz w:val="22"/>
                <w:szCs w:val="22"/>
              </w:rPr>
              <w:t>EFS</w:t>
            </w:r>
          </w:p>
        </w:tc>
        <w:tc>
          <w:tcPr>
            <w:tcW w:w="4791" w:type="dxa"/>
          </w:tcPr>
          <w:p w14:paraId="2B20DE6E" w14:textId="77777777" w:rsidR="003651D7" w:rsidRPr="00C7428F" w:rsidRDefault="003651D7" w:rsidP="00085D6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8A0" w:rsidRPr="00C7428F" w14:paraId="4EE8D83A" w14:textId="77777777" w:rsidTr="00C066DE">
        <w:tc>
          <w:tcPr>
            <w:tcW w:w="4673" w:type="dxa"/>
          </w:tcPr>
          <w:p w14:paraId="0D5D303E" w14:textId="77777777" w:rsidR="007658A0" w:rsidRPr="00085D63" w:rsidRDefault="007658A0" w:rsidP="0066373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85D63">
              <w:rPr>
                <w:rFonts w:ascii="Arial" w:hAnsi="Arial" w:cs="Arial"/>
                <w:bCs/>
                <w:iCs/>
                <w:sz w:val="22"/>
                <w:szCs w:val="22"/>
              </w:rPr>
              <w:t>Budżet JST</w:t>
            </w:r>
          </w:p>
        </w:tc>
        <w:tc>
          <w:tcPr>
            <w:tcW w:w="4791" w:type="dxa"/>
          </w:tcPr>
          <w:p w14:paraId="4B106468" w14:textId="77777777" w:rsidR="007658A0" w:rsidRPr="00C7428F" w:rsidRDefault="007658A0" w:rsidP="00085D63">
            <w:pPr>
              <w:spacing w:line="276" w:lineRule="auto"/>
              <w:ind w:right="257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8A0" w:rsidRPr="00C7428F" w14:paraId="74946D77" w14:textId="77777777" w:rsidTr="00C066DE">
        <w:tc>
          <w:tcPr>
            <w:tcW w:w="4673" w:type="dxa"/>
          </w:tcPr>
          <w:p w14:paraId="55BBF8DE" w14:textId="33935D15" w:rsidR="00C7428F" w:rsidRPr="00085D63" w:rsidRDefault="00C7428F" w:rsidP="0066373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85D63">
              <w:rPr>
                <w:rFonts w:ascii="Arial" w:hAnsi="Arial" w:cs="Arial"/>
                <w:bCs/>
                <w:iCs/>
                <w:sz w:val="22"/>
                <w:szCs w:val="22"/>
              </w:rPr>
              <w:t>PFRON</w:t>
            </w:r>
          </w:p>
        </w:tc>
        <w:tc>
          <w:tcPr>
            <w:tcW w:w="4791" w:type="dxa"/>
          </w:tcPr>
          <w:p w14:paraId="274747A6" w14:textId="77777777" w:rsidR="007658A0" w:rsidRPr="00C7428F" w:rsidRDefault="007658A0" w:rsidP="00085D63">
            <w:pPr>
              <w:spacing w:line="276" w:lineRule="auto"/>
              <w:ind w:right="257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428F" w:rsidRPr="00C7428F" w14:paraId="61F664A8" w14:textId="77777777" w:rsidTr="00C066DE">
        <w:tc>
          <w:tcPr>
            <w:tcW w:w="4673" w:type="dxa"/>
          </w:tcPr>
          <w:p w14:paraId="1C4658D4" w14:textId="65F54AF6" w:rsidR="00C7428F" w:rsidRPr="00085D63" w:rsidRDefault="00C7428F" w:rsidP="0066373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85D63">
              <w:rPr>
                <w:rFonts w:ascii="Arial" w:hAnsi="Arial" w:cs="Arial"/>
                <w:bCs/>
                <w:iCs/>
                <w:sz w:val="22"/>
                <w:szCs w:val="22"/>
              </w:rPr>
              <w:t>Środki prywatne</w:t>
            </w:r>
          </w:p>
        </w:tc>
        <w:tc>
          <w:tcPr>
            <w:tcW w:w="4791" w:type="dxa"/>
          </w:tcPr>
          <w:p w14:paraId="51CA88FE" w14:textId="77777777" w:rsidR="00C7428F" w:rsidRPr="00C7428F" w:rsidRDefault="00C7428F" w:rsidP="00085D63">
            <w:pPr>
              <w:spacing w:line="276" w:lineRule="auto"/>
              <w:ind w:right="257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428F" w:rsidRPr="00C7428F" w14:paraId="757A96A9" w14:textId="77777777" w:rsidTr="00C066DE">
        <w:tc>
          <w:tcPr>
            <w:tcW w:w="4673" w:type="dxa"/>
          </w:tcPr>
          <w:p w14:paraId="7F92C9E3" w14:textId="48F99EBB" w:rsidR="00C7428F" w:rsidRPr="00085D63" w:rsidRDefault="00C7428F" w:rsidP="0066373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85D6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nne środki, </w:t>
            </w:r>
            <w:r w:rsidR="00085D6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odać </w:t>
            </w:r>
            <w:r w:rsidRPr="00085D63">
              <w:rPr>
                <w:rFonts w:ascii="Arial" w:hAnsi="Arial" w:cs="Arial"/>
                <w:bCs/>
                <w:iCs/>
                <w:sz w:val="22"/>
                <w:szCs w:val="22"/>
              </w:rPr>
              <w:t>jakie?</w:t>
            </w:r>
          </w:p>
        </w:tc>
        <w:tc>
          <w:tcPr>
            <w:tcW w:w="4791" w:type="dxa"/>
          </w:tcPr>
          <w:p w14:paraId="3D5809BE" w14:textId="77777777" w:rsidR="00C7428F" w:rsidRPr="00C7428F" w:rsidRDefault="00C7428F" w:rsidP="00085D63">
            <w:pPr>
              <w:spacing w:line="276" w:lineRule="auto"/>
              <w:ind w:right="257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8A0" w:rsidRPr="00BF52C1" w14:paraId="0C6A7D12" w14:textId="77777777" w:rsidTr="00C066DE">
        <w:tc>
          <w:tcPr>
            <w:tcW w:w="4673" w:type="dxa"/>
          </w:tcPr>
          <w:p w14:paraId="7D3856FA" w14:textId="77777777" w:rsidR="007658A0" w:rsidRPr="00BF52C1" w:rsidRDefault="007658A0" w:rsidP="0066373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2C1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4791" w:type="dxa"/>
          </w:tcPr>
          <w:p w14:paraId="756DB29F" w14:textId="77777777" w:rsidR="007658A0" w:rsidRPr="00BF52C1" w:rsidRDefault="007658A0" w:rsidP="00085D63">
            <w:pPr>
              <w:spacing w:line="276" w:lineRule="auto"/>
              <w:ind w:right="257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8A0" w:rsidRPr="00C7428F" w14:paraId="73F25107" w14:textId="77777777" w:rsidTr="00C066DE">
        <w:tc>
          <w:tcPr>
            <w:tcW w:w="4673" w:type="dxa"/>
          </w:tcPr>
          <w:p w14:paraId="6C4CC007" w14:textId="5EC153E6" w:rsidR="007658A0" w:rsidRPr="00BF52C1" w:rsidRDefault="00E90F50" w:rsidP="00962D2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BF52C1">
              <w:rPr>
                <w:rFonts w:ascii="Arial" w:hAnsi="Arial" w:cs="Arial"/>
                <w:bCs/>
                <w:sz w:val="22"/>
                <w:szCs w:val="22"/>
              </w:rPr>
              <w:t>Ocena zgodności realizowanych działań z</w:t>
            </w:r>
            <w:r w:rsidR="00636FFE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F52C1">
              <w:rPr>
                <w:rFonts w:ascii="Arial" w:hAnsi="Arial" w:cs="Arial"/>
                <w:bCs/>
                <w:sz w:val="22"/>
                <w:szCs w:val="22"/>
              </w:rPr>
              <w:t>RPD/20</w:t>
            </w:r>
            <w:r w:rsidR="00C7428F" w:rsidRPr="00BF52C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B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BF52C1">
              <w:rPr>
                <w:rFonts w:ascii="Arial" w:hAnsi="Arial" w:cs="Arial"/>
                <w:bCs/>
                <w:sz w:val="22"/>
                <w:szCs w:val="22"/>
              </w:rPr>
              <w:t xml:space="preserve"> oraz w</w:t>
            </w:r>
            <w:r w:rsidR="007658A0" w:rsidRPr="00BF52C1">
              <w:rPr>
                <w:rFonts w:ascii="Arial" w:hAnsi="Arial" w:cs="Arial"/>
                <w:bCs/>
                <w:sz w:val="22"/>
                <w:szCs w:val="22"/>
              </w:rPr>
              <w:t>nioski/rekomendacje:</w:t>
            </w:r>
          </w:p>
        </w:tc>
        <w:tc>
          <w:tcPr>
            <w:tcW w:w="4791" w:type="dxa"/>
          </w:tcPr>
          <w:p w14:paraId="576FB7FD" w14:textId="77777777" w:rsidR="007658A0" w:rsidRPr="00C7428F" w:rsidRDefault="007658A0" w:rsidP="00085D6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2D2D" w:rsidRPr="00C7428F" w14:paraId="37F0A691" w14:textId="77777777" w:rsidTr="00C066DE">
        <w:tc>
          <w:tcPr>
            <w:tcW w:w="4673" w:type="dxa"/>
          </w:tcPr>
          <w:p w14:paraId="321B7DDE" w14:textId="223EC81F" w:rsidR="00962D2D" w:rsidRPr="00BF52C1" w:rsidRDefault="00962D2D" w:rsidP="00962D2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BF52C1">
              <w:rPr>
                <w:rFonts w:ascii="Arial" w:hAnsi="Arial" w:cs="Arial"/>
                <w:bCs/>
                <w:sz w:val="22"/>
                <w:szCs w:val="22"/>
              </w:rPr>
              <w:t xml:space="preserve">nr tel. </w:t>
            </w:r>
            <w:r w:rsidR="0067068B">
              <w:rPr>
                <w:rFonts w:ascii="Arial" w:hAnsi="Arial" w:cs="Arial"/>
                <w:bCs/>
                <w:sz w:val="22"/>
                <w:szCs w:val="22"/>
              </w:rPr>
              <w:t>osoby do kontaktu</w:t>
            </w:r>
          </w:p>
        </w:tc>
        <w:tc>
          <w:tcPr>
            <w:tcW w:w="4791" w:type="dxa"/>
          </w:tcPr>
          <w:p w14:paraId="63B87F18" w14:textId="77777777" w:rsidR="00962D2D" w:rsidRPr="00C7428F" w:rsidRDefault="00962D2D" w:rsidP="00085D6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457256" w14:textId="77777777" w:rsidR="00C1322A" w:rsidRDefault="00C1322A" w:rsidP="000262F5"/>
    <w:sectPr w:rsidR="00C1322A" w:rsidSect="00722CC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03A9"/>
    <w:multiLevelType w:val="hybridMultilevel"/>
    <w:tmpl w:val="204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1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D7"/>
    <w:rsid w:val="000262F5"/>
    <w:rsid w:val="0008250C"/>
    <w:rsid w:val="00085D63"/>
    <w:rsid w:val="000E3954"/>
    <w:rsid w:val="000F2E58"/>
    <w:rsid w:val="00117AB6"/>
    <w:rsid w:val="00297222"/>
    <w:rsid w:val="00347733"/>
    <w:rsid w:val="003651D7"/>
    <w:rsid w:val="00470CF7"/>
    <w:rsid w:val="0048107D"/>
    <w:rsid w:val="004E3AD6"/>
    <w:rsid w:val="005016B9"/>
    <w:rsid w:val="005263BB"/>
    <w:rsid w:val="00545237"/>
    <w:rsid w:val="00581DB7"/>
    <w:rsid w:val="006344A7"/>
    <w:rsid w:val="00636FFE"/>
    <w:rsid w:val="00663738"/>
    <w:rsid w:val="0067068B"/>
    <w:rsid w:val="00722CCB"/>
    <w:rsid w:val="007658A0"/>
    <w:rsid w:val="0087742C"/>
    <w:rsid w:val="00885778"/>
    <w:rsid w:val="008C1377"/>
    <w:rsid w:val="008C5455"/>
    <w:rsid w:val="008E718D"/>
    <w:rsid w:val="00937173"/>
    <w:rsid w:val="00954DA6"/>
    <w:rsid w:val="00962D2D"/>
    <w:rsid w:val="009951D5"/>
    <w:rsid w:val="009A5784"/>
    <w:rsid w:val="009F60E6"/>
    <w:rsid w:val="00A36D2E"/>
    <w:rsid w:val="00A83546"/>
    <w:rsid w:val="00B72B8E"/>
    <w:rsid w:val="00B933BF"/>
    <w:rsid w:val="00BC46D5"/>
    <w:rsid w:val="00BF52C1"/>
    <w:rsid w:val="00C066DE"/>
    <w:rsid w:val="00C1322A"/>
    <w:rsid w:val="00C47F6D"/>
    <w:rsid w:val="00C7428F"/>
    <w:rsid w:val="00C745E3"/>
    <w:rsid w:val="00D31690"/>
    <w:rsid w:val="00D97384"/>
    <w:rsid w:val="00DC6512"/>
    <w:rsid w:val="00DF2DA6"/>
    <w:rsid w:val="00E23181"/>
    <w:rsid w:val="00E33FF2"/>
    <w:rsid w:val="00E620E0"/>
    <w:rsid w:val="00E90F50"/>
    <w:rsid w:val="00F03C6C"/>
    <w:rsid w:val="00F201CA"/>
    <w:rsid w:val="00F643D8"/>
    <w:rsid w:val="00F9304D"/>
    <w:rsid w:val="00FA2C8F"/>
    <w:rsid w:val="00FA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EA34"/>
  <w15:docId w15:val="{0E23EAB0-3485-4427-84C3-F5E3D6FA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2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3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95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62D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D2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742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B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36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upbialystok.praca.gov.pl/web/wojewodzki-urzad-pracy-w-bialymstoku/-/1518710-regionalny-plan-dzial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92EF-C153-4572-A172-69AFC42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kołowska</cp:lastModifiedBy>
  <cp:revision>9</cp:revision>
  <cp:lastPrinted>2025-01-02T07:21:00Z</cp:lastPrinted>
  <dcterms:created xsi:type="dcterms:W3CDTF">2024-01-02T07:59:00Z</dcterms:created>
  <dcterms:modified xsi:type="dcterms:W3CDTF">2025-12-12T09:20:00Z</dcterms:modified>
</cp:coreProperties>
</file>